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8B4AC9">
        <w:rPr>
          <w:rFonts w:ascii="Times New Roman" w:hAnsi="Times New Roman" w:cs="Times New Roman"/>
          <w:b/>
          <w:sz w:val="24"/>
          <w:szCs w:val="24"/>
        </w:rPr>
        <w:t> lednu 2018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Default="005B519A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lý herec </w:t>
      </w:r>
    </w:p>
    <w:p w:rsidR="005B519A" w:rsidRDefault="008B4AC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1</w:t>
      </w:r>
      <w:r w:rsidR="00ED1D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5B51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O slovech vážně i vesele, Hra na rádio</w:t>
      </w:r>
    </w:p>
    <w:p w:rsidR="005B519A" w:rsidRDefault="008B4AC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1. 2018</w:t>
      </w:r>
      <w:r w:rsidR="005B51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ýběr básní o zvířatech, konkurz do filmu</w:t>
      </w:r>
    </w:p>
    <w:p w:rsidR="005B519A" w:rsidRDefault="008B4AC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1. 2018</w:t>
      </w:r>
      <w:r w:rsidR="005B51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ecitace básní, Kouzelní skřítci, hádanky</w:t>
      </w:r>
    </w:p>
    <w:p w:rsidR="008B4AC9" w:rsidRDefault="008B4AC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1. 2018 – recitace básní, Rok – hrajeme pohádku</w:t>
      </w: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ED1D14" w:rsidRDefault="007471B6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1</w:t>
      </w:r>
      <w:r w:rsidR="008B4AC9">
        <w:rPr>
          <w:rFonts w:ascii="Times New Roman" w:hAnsi="Times New Roman" w:cs="Times New Roman"/>
          <w:sz w:val="24"/>
          <w:szCs w:val="24"/>
        </w:rPr>
        <w:t>. 2018</w:t>
      </w:r>
      <w:r w:rsidR="005B51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B4AC9">
        <w:rPr>
          <w:rFonts w:ascii="Times New Roman" w:hAnsi="Times New Roman" w:cs="Times New Roman"/>
          <w:sz w:val="24"/>
          <w:szCs w:val="24"/>
        </w:rPr>
        <w:t>kresba vánočních dárků</w:t>
      </w:r>
    </w:p>
    <w:p w:rsidR="005B519A" w:rsidRDefault="008B4AC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1. 2018 – výroba krabičky</w:t>
      </w:r>
    </w:p>
    <w:p w:rsidR="005B519A" w:rsidRDefault="008B4AC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1. 2018</w:t>
      </w:r>
      <w:r w:rsidR="005B519A" w:rsidRPr="005B519A">
        <w:rPr>
          <w:rFonts w:ascii="Times New Roman" w:hAnsi="Times New Roman" w:cs="Times New Roman"/>
          <w:sz w:val="24"/>
          <w:szCs w:val="24"/>
        </w:rPr>
        <w:t xml:space="preserve"> </w:t>
      </w:r>
      <w:r w:rsidR="005B519A">
        <w:rPr>
          <w:rFonts w:ascii="Times New Roman" w:hAnsi="Times New Roman" w:cs="Times New Roman"/>
          <w:sz w:val="24"/>
          <w:szCs w:val="24"/>
        </w:rPr>
        <w:t>–</w:t>
      </w:r>
      <w:r w:rsidR="005B519A" w:rsidRPr="005B519A">
        <w:rPr>
          <w:rFonts w:ascii="Times New Roman" w:hAnsi="Times New Roman" w:cs="Times New Roman"/>
          <w:sz w:val="24"/>
          <w:szCs w:val="24"/>
        </w:rPr>
        <w:t xml:space="preserve"> </w:t>
      </w:r>
      <w:r w:rsidR="0083078A">
        <w:rPr>
          <w:rFonts w:ascii="Times New Roman" w:hAnsi="Times New Roman" w:cs="Times New Roman"/>
          <w:sz w:val="24"/>
          <w:szCs w:val="24"/>
        </w:rPr>
        <w:t>kresba zimy</w:t>
      </w:r>
    </w:p>
    <w:p w:rsidR="008B4AC9" w:rsidRDefault="008B4AC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1. 2018 – stojánek na tužky</w:t>
      </w: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5B519A" w:rsidRDefault="008B4AC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1. 2018 – rozcvička, míčové hry</w:t>
      </w:r>
    </w:p>
    <w:p w:rsidR="008B4AC9" w:rsidRDefault="008B4AC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1. 2018 – rozcvička, míčové hry, překážky</w:t>
      </w:r>
    </w:p>
    <w:p w:rsidR="008B4AC9" w:rsidRPr="005B519A" w:rsidRDefault="008B4AC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1. 2018 - k</w:t>
      </w:r>
      <w:r w:rsidR="0083078A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neval</w:t>
      </w:r>
      <w:bookmarkStart w:id="0" w:name="_GoBack"/>
      <w:bookmarkEnd w:id="0"/>
    </w:p>
    <w:sectPr w:rsidR="008B4AC9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E61F9"/>
    <w:rsid w:val="004033A1"/>
    <w:rsid w:val="0042479C"/>
    <w:rsid w:val="005B519A"/>
    <w:rsid w:val="00632939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34EB3"/>
    <w:rsid w:val="00990BC5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494E-BBEC-42C0-8DDC-2D31061B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10</cp:revision>
  <dcterms:created xsi:type="dcterms:W3CDTF">2017-02-06T06:03:00Z</dcterms:created>
  <dcterms:modified xsi:type="dcterms:W3CDTF">2018-02-01T11:29:00Z</dcterms:modified>
</cp:coreProperties>
</file>